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A365D"/>
          <w:sz w:val="32"/>
        </w:rPr>
        <w:t>VOTRE ENTREPRISE</w:t>
      </w:r>
    </w:p>
    <w:p>
      <w:pPr>
        <w:spacing w:after="20"/>
      </w:pPr>
      <w:r>
        <w:rPr>
          <w:color w:val="4A5568"/>
          <w:sz w:val="18"/>
        </w:rPr>
        <w:t>22 Rue du Carrelage</w:t>
      </w:r>
    </w:p>
    <w:p>
      <w:pPr>
        <w:spacing w:after="20"/>
      </w:pPr>
      <w:r>
        <w:rPr>
          <w:color w:val="4A5568"/>
          <w:sz w:val="18"/>
        </w:rPr>
        <w:t>75000 PARIS</w:t>
      </w:r>
    </w:p>
    <w:p>
      <w:pPr>
        <w:spacing w:after="20"/>
      </w:pPr>
      <w:r>
        <w:rPr>
          <w:color w:val="4A5568"/>
          <w:sz w:val="18"/>
        </w:rPr>
        <w:t>Tél: 01 23 45 67 89</w:t>
      </w:r>
    </w:p>
    <w:p>
      <w:pPr>
        <w:spacing w:after="20"/>
      </w:pPr>
      <w:r>
        <w:rPr>
          <w:color w:val="4A5568"/>
          <w:sz w:val="18"/>
        </w:rPr>
        <w:t>Email: contact@votre-entreprise.com</w:t>
      </w:r>
    </w:p>
    <w:p>
      <w:pPr>
        <w:spacing w:after="20"/>
      </w:pPr>
      <w:r>
        <w:rPr>
          <w:color w:val="4A5568"/>
          <w:sz w:val="18"/>
        </w:rPr>
        <w:t>SIRET: 123 456 789 00000</w:t>
      </w:r>
    </w:p>
    <w:p/>
    <w:p>
      <w:r>
        <w:rPr>
          <w:b/>
          <w:color w:val="2D3748"/>
          <w:sz w:val="20"/>
        </w:rPr>
        <w:t>CLIENT :</w:t>
      </w:r>
    </w:p>
    <w:p>
      <w:pPr>
        <w:spacing w:after="20"/>
      </w:pPr>
      <w:r>
        <w:rPr>
          <w:color w:val="4A5568"/>
          <w:sz w:val="20"/>
        </w:rPr>
        <w:t>M. &amp; Mme DUPONT</w:t>
      </w:r>
    </w:p>
    <w:p>
      <w:pPr>
        <w:spacing w:after="20"/>
      </w:pPr>
      <w:r>
        <w:rPr>
          <w:color w:val="4A5568"/>
          <w:sz w:val="20"/>
        </w:rPr>
        <w:t>10 Rue des Fleurs</w:t>
      </w:r>
    </w:p>
    <w:p>
      <w:pPr>
        <w:spacing w:after="20"/>
      </w:pPr>
      <w:r>
        <w:rPr>
          <w:color w:val="4A5568"/>
          <w:sz w:val="20"/>
        </w:rPr>
        <w:t>75000 PARIS</w:t>
      </w:r>
    </w:p>
    <w:p/>
    <w:p>
      <w:r>
        <w:rPr>
          <w:b/>
          <w:color w:val="2B6CB0"/>
          <w:sz w:val="32"/>
        </w:rPr>
        <w:t>FACTURE N° 2024-05-001</w:t>
      </w:r>
    </w:p>
    <w:p>
      <w:r>
        <w:rPr>
          <w:color w:val="718096"/>
          <w:sz w:val="18"/>
        </w:rPr>
        <w:t>Date d'émission : 23/03/2026</w:t>
      </w:r>
    </w:p>
    <w:p>
      <w:r>
        <w:rPr>
          <w:color w:val="718096"/>
          <w:sz w:val="18"/>
        </w:rPr>
        <w:t>Date d'échéance : 30 jours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34"/>
            <w:shd w:val="clear" w:color="auto" w:fill="2B6CB0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Réf.</w:t>
            </w:r>
          </w:p>
        </w:tc>
        <w:tc>
          <w:tcPr>
            <w:tcW w:type="dxa" w:w="4535"/>
            <w:shd w:val="clear" w:color="auto" w:fill="2B6CB0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Désignation</w:t>
            </w:r>
          </w:p>
        </w:tc>
        <w:tc>
          <w:tcPr>
            <w:tcW w:type="dxa" w:w="680"/>
            <w:shd w:val="clear" w:color="auto" w:fill="2B6CB0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U</w:t>
            </w:r>
          </w:p>
        </w:tc>
        <w:tc>
          <w:tcPr>
            <w:tcW w:type="dxa" w:w="680"/>
            <w:shd w:val="clear" w:color="auto" w:fill="2B6CB0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Qté</w:t>
            </w:r>
          </w:p>
        </w:tc>
        <w:tc>
          <w:tcPr>
            <w:tcW w:type="dxa" w:w="1247"/>
            <w:shd w:val="clear" w:color="auto" w:fill="2B6CB0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P.U. HT</w:t>
            </w:r>
          </w:p>
        </w:tc>
        <w:tc>
          <w:tcPr>
            <w:tcW w:type="dxa" w:w="1417"/>
            <w:shd w:val="clear" w:color="auto" w:fill="2B6CB0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otal HT</w:t>
            </w:r>
          </w:p>
        </w:tc>
      </w:tr>
      <w:tr>
        <w:tc>
          <w:tcPr>
            <w:tcW w:type="dxa" w:w="1134"/>
          </w:tcPr>
          <w:p>
            <w:pPr>
              <w:jc w:val="center"/>
            </w:pPr>
            <w:r>
              <w:rPr>
                <w:color w:val="2D3748"/>
                <w:sz w:val="18"/>
              </w:rPr>
              <w:t>CAR-01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color w:val="2D3748"/>
                <w:sz w:val="18"/>
              </w:rPr>
              <w:t>Dépose ancien carrelage sol + évacuation gravats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M²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8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rPr>
                <w:color w:val="2D3748"/>
                <w:sz w:val="18"/>
              </w:rPr>
              <w:t>25.00 €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color w:val="2D3748"/>
                <w:sz w:val="18"/>
              </w:rPr>
              <w:t>200.00 €</w:t>
            </w:r>
          </w:p>
        </w:tc>
      </w:tr>
      <w:tr>
        <w:tc>
          <w:tcPr>
            <w:tcW w:type="dxa" w:w="1134"/>
          </w:tcPr>
          <w:p>
            <w:pPr>
              <w:jc w:val="center"/>
            </w:pPr>
            <w:r>
              <w:rPr>
                <w:color w:val="2D3748"/>
                <w:sz w:val="18"/>
              </w:rPr>
              <w:t>CAR-02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color w:val="2D3748"/>
                <w:sz w:val="18"/>
              </w:rPr>
              <w:t>Ragréage et préparation du sol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M²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8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rPr>
                <w:color w:val="2D3748"/>
                <w:sz w:val="18"/>
              </w:rPr>
              <w:t>18.00 €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color w:val="2D3748"/>
                <w:sz w:val="18"/>
              </w:rPr>
              <w:t>144.00 €</w:t>
            </w:r>
          </w:p>
        </w:tc>
      </w:tr>
      <w:tr>
        <w:tc>
          <w:tcPr>
            <w:tcW w:type="dxa" w:w="1134"/>
          </w:tcPr>
          <w:p>
            <w:pPr>
              <w:jc w:val="center"/>
            </w:pPr>
            <w:r>
              <w:rPr>
                <w:color w:val="2D3748"/>
                <w:sz w:val="18"/>
              </w:rPr>
              <w:t>CAR-03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color w:val="2D3748"/>
                <w:sz w:val="18"/>
              </w:rPr>
              <w:t>Pose carrelage grès cérame 60×60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M²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8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rPr>
                <w:color w:val="2D3748"/>
                <w:sz w:val="18"/>
              </w:rPr>
              <w:t>55.00 €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color w:val="2D3748"/>
                <w:sz w:val="18"/>
              </w:rPr>
              <w:t>440.00 €</w:t>
            </w:r>
          </w:p>
        </w:tc>
      </w:tr>
      <w:tr>
        <w:tc>
          <w:tcPr>
            <w:tcW w:type="dxa" w:w="1134"/>
          </w:tcPr>
          <w:p>
            <w:pPr>
              <w:jc w:val="center"/>
            </w:pPr>
            <w:r>
              <w:rPr>
                <w:color w:val="2D3748"/>
                <w:sz w:val="18"/>
              </w:rPr>
              <w:t>CAR-04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color w:val="2D3748"/>
                <w:sz w:val="18"/>
              </w:rPr>
              <w:t>Joint de carrelage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M²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8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rPr>
                <w:color w:val="2D3748"/>
                <w:sz w:val="18"/>
              </w:rPr>
              <w:t>8.00 €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color w:val="2D3748"/>
                <w:sz w:val="18"/>
              </w:rPr>
              <w:t>64.00 €</w:t>
            </w:r>
          </w:p>
        </w:tc>
      </w:tr>
      <w:tr>
        <w:tc>
          <w:tcPr>
            <w:tcW w:type="dxa" w:w="1134"/>
          </w:tcPr>
          <w:p>
            <w:pPr>
              <w:jc w:val="center"/>
            </w:pPr>
            <w:r>
              <w:rPr>
                <w:color w:val="2D3748"/>
                <w:sz w:val="18"/>
              </w:rPr>
              <w:t>MO-01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color w:val="2D3748"/>
                <w:sz w:val="18"/>
              </w:rPr>
              <w:t>Main d'œuvre carreleur qualifié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H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10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rPr>
                <w:color w:val="2D3748"/>
                <w:sz w:val="18"/>
              </w:rPr>
              <w:t>50.00 €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color w:val="2D3748"/>
                <w:sz w:val="18"/>
              </w:rPr>
              <w:t>500.00 €</w:t>
            </w:r>
          </w:p>
        </w:tc>
      </w:tr>
      <w:tr>
        <w:tc>
          <w:tcPr>
            <w:tcW w:type="dxa" w:w="1134"/>
          </w:tcPr>
          <w:p>
            <w:pPr>
              <w:jc w:val="center"/>
            </w:pPr>
            <w:r>
              <w:rPr>
                <w:color w:val="2D3748"/>
                <w:sz w:val="18"/>
              </w:rPr>
              <w:t>DEP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color w:val="2D3748"/>
                <w:sz w:val="18"/>
              </w:rPr>
              <w:t>Forfait déplacement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U</w:t>
            </w:r>
          </w:p>
        </w:tc>
        <w:tc>
          <w:tcPr>
            <w:tcW w:type="dxa" w:w="680"/>
          </w:tcPr>
          <w:p>
            <w:pPr>
              <w:jc w:val="center"/>
            </w:pPr>
            <w:r>
              <w:rPr>
                <w:color w:val="2D3748"/>
                <w:sz w:val="18"/>
              </w:rPr>
              <w:t>1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rPr>
                <w:color w:val="2D3748"/>
                <w:sz w:val="18"/>
              </w:rPr>
              <w:t>45.00 €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color w:val="2D3748"/>
                <w:sz w:val="18"/>
              </w:rPr>
              <w:t>45.00 €</w:t>
            </w:r>
          </w:p>
        </w:tc>
      </w:tr>
    </w:tbl>
    <w:p/>
    <w:p>
      <w:pPr>
        <w:spacing w:after="40"/>
        <w:jc w:val="right"/>
      </w:pPr>
      <w:r>
        <w:rPr>
          <w:b/>
          <w:color w:val="2D3748"/>
          <w:sz w:val="20"/>
        </w:rPr>
        <w:t xml:space="preserve">Total HT :   </w:t>
      </w:r>
      <w:r>
        <w:rPr>
          <w:b/>
          <w:color w:val="2D3748"/>
          <w:sz w:val="20"/>
        </w:rPr>
        <w:t>1393.00 €</w:t>
      </w:r>
    </w:p>
    <w:p>
      <w:pPr>
        <w:spacing w:after="40"/>
        <w:jc w:val="right"/>
      </w:pPr>
      <w:r>
        <w:rPr>
          <w:b/>
          <w:color w:val="2D3748"/>
          <w:sz w:val="20"/>
        </w:rPr>
        <w:t xml:space="preserve">TVA (20%) :   </w:t>
      </w:r>
      <w:r>
        <w:rPr>
          <w:b/>
          <w:color w:val="2D3748"/>
          <w:sz w:val="20"/>
        </w:rPr>
        <w:t>278.60 €</w:t>
      </w:r>
    </w:p>
    <w:p>
      <w:pPr>
        <w:spacing w:after="40"/>
        <w:jc w:val="right"/>
      </w:pPr>
      <w:r>
        <w:rPr>
          <w:b/>
          <w:color w:val="2B6CB0"/>
          <w:sz w:val="24"/>
        </w:rPr>
        <w:t xml:space="preserve">NET À PAYER :   </w:t>
      </w:r>
      <w:r>
        <w:rPr>
          <w:b/>
          <w:color w:val="2B6CB0"/>
          <w:sz w:val="28"/>
        </w:rPr>
        <w:t>1671.60 €</w:t>
      </w:r>
    </w:p>
    <w:p/>
    <w:p>
      <w:r>
        <w:rPr>
          <w:b/>
          <w:color w:val="2D3748"/>
          <w:sz w:val="20"/>
        </w:rPr>
        <w:t>CONDITIONS DE PAIEMENT</w:t>
      </w:r>
    </w:p>
    <w:p>
      <w:r>
        <w:rPr>
          <w:color w:val="718096"/>
          <w:sz w:val="16"/>
        </w:rPr>
        <w:t>Paiement à 30 jours. Tout retard entraîne des pénalités de retard au taux de 3 fois le taux d'intérêt légal.</w:t>
        <w:br/>
        <w:t>Indemnité forfaitaire de recouvrement : 40 €.</w:t>
      </w:r>
    </w:p>
    <w:sectPr w:rsidR="00FC693F" w:rsidRPr="0006063C" w:rsidSect="00034616"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